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52" w:rsidRDefault="004E5E6D" w:rsidP="004E5E6D">
      <w:pPr>
        <w:spacing w:after="0"/>
      </w:pPr>
      <w:r>
        <w:t>…………………………………..</w:t>
      </w:r>
    </w:p>
    <w:p w:rsidR="004E5E6D" w:rsidRPr="004E5E6D" w:rsidRDefault="004E5E6D" w:rsidP="004E5E6D">
      <w:pPr>
        <w:spacing w:after="0"/>
        <w:rPr>
          <w:sz w:val="18"/>
          <w:szCs w:val="18"/>
        </w:rPr>
      </w:pPr>
      <w:r w:rsidRPr="004E5E6D">
        <w:rPr>
          <w:sz w:val="18"/>
          <w:szCs w:val="18"/>
        </w:rPr>
        <w:t>(Pieczęć Wykonawcy)</w:t>
      </w:r>
    </w:p>
    <w:p w:rsidR="004E5E6D" w:rsidRDefault="004E5E6D"/>
    <w:tbl>
      <w:tblPr>
        <w:tblW w:w="990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963"/>
        <w:gridCol w:w="1280"/>
        <w:gridCol w:w="3264"/>
        <w:gridCol w:w="820"/>
        <w:gridCol w:w="881"/>
        <w:gridCol w:w="1180"/>
        <w:gridCol w:w="1513"/>
      </w:tblGrid>
      <w:tr w:rsidR="006B7A86" w:rsidRPr="006B7A86" w:rsidTr="00EA7752">
        <w:trPr>
          <w:trHeight w:val="930"/>
        </w:trPr>
        <w:tc>
          <w:tcPr>
            <w:tcW w:w="9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bookmarkStart w:id="0" w:name="RANGE!A1:G78"/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orys Ofertowy</w:t>
            </w: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rzebudowa drogi powiatowej nr 1599N Lipowo Kurkowskie - Brzeźne Łyńskie - Likusy - Orłowo na odcinku Likusy - Orłowo</w:t>
            </w:r>
            <w:bookmarkEnd w:id="0"/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stawa</w:t>
            </w: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yceny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.</w:t>
            </w: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miary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</w:t>
            </w: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zł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</w:t>
            </w: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zł</w:t>
            </w: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(6 x 7)</w:t>
            </w: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A86" w:rsidRPr="006B7A86" w:rsidTr="00EA7752">
        <w:trPr>
          <w:trHeight w:val="31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dcinek od km od km 2+480 do km 2+750</w:t>
            </w: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przygotowawcze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1.01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boty pomiarowe przy liniowych robotach ziemnych - trasa drogi w terenie równinny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śr. 10-15 cm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śr. 16-25 cm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4E5E6D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śr. 26-35 cm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śr. 36-45 cm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śr. 46-55 cm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śr. 56-65 cm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o śr. 76-100 c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1.02.0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unięcie warstwy ziemi urodzajnej (humusu) o grubości do 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ziemne</w:t>
            </w:r>
          </w:p>
        </w:tc>
      </w:tr>
      <w:tr w:rsidR="006B7A86" w:rsidRPr="006B7A86" w:rsidTr="00EA7752">
        <w:trPr>
          <w:trHeight w:val="76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d.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2.01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boty ziemne wykonywane koparkami podsiębiernymi o poj.łyżki 0.60 m3 w gr.kat.III z transportem urobku samochodami samowyładowczym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d.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2.03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ormowanie i zagęszczanie nasypów w gruncie kat. I-II. Roboty związane z kształtowaniem korpusu drogi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d.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6.01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4E5E6D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umusowanie skarp z obsianiem przy grub.warstwy humusu 10 cm</w:t>
            </w:r>
          </w:p>
          <w:p w:rsidR="004E5E6D" w:rsidRPr="006B7A86" w:rsidRDefault="004E5E6D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budowa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d.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1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E6D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profilowanie i zagęszczenie podłoża pod warstwy konstrukcyjne nawierzchni w gruncie kat. I-I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d.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AD3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budowa z kruszywa łamanego stabilizowanego mechanicznie grubości 20 cm, frakcja 0/63 mm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4E5E6D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wierzchnia</w:t>
            </w:r>
          </w:p>
        </w:tc>
      </w:tr>
      <w:tr w:rsidR="006B7A86" w:rsidRPr="006B7A86" w:rsidTr="004E5E6D">
        <w:trPr>
          <w:trHeight w:val="510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d.1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4E5E6D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wierzchnia z kruszywa łamanego stabilizowanego mechanicznie grubości 20 cm, frakcja 0/31.5 mm.</w:t>
            </w:r>
          </w:p>
          <w:p w:rsidR="00406AD3" w:rsidRPr="006B7A86" w:rsidRDefault="00406AD3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jazdy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6 d.1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1.0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profilowanie i zagęszczenie podłoża pod warstwy konstrukcyjne nawierzchni w gruncie kat. I-IV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d.1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budowa z kruszywa łamanego stabilizowanego mechanicznie grubości 20 cm, frakcja 0/63 mm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d.1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wierzchnia z kruszywa łamanego stabilizowanego mechanicznie grubości 20 cm, frakcja 0/31.5 mm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285"/>
        </w:trPr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 dział: Odcinek od km od km 2+480 do km 2+7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4E5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</w:t>
            </w: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8A310C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ytypowane odcinki </w:t>
            </w:r>
            <w:r w:rsidR="00C55F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do remont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 całej długości drogi </w:t>
            </w:r>
          </w:p>
        </w:tc>
      </w:tr>
      <w:tr w:rsidR="006B7A86" w:rsidRPr="006B7A86" w:rsidTr="004E5E6D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="008A31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budowa</w:t>
            </w:r>
          </w:p>
        </w:tc>
      </w:tr>
      <w:tr w:rsidR="006B7A86" w:rsidRPr="006B7A86" w:rsidTr="004E5E6D">
        <w:trPr>
          <w:trHeight w:val="510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8A310C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  <w:r w:rsidR="006B7A86"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.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1.0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profilowanie i zagęszczenie podłoża pod warstwy konstrukcyjne nawierzchni w gruncie kat. I-IV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C55F49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9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8A31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="008A31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wierzchnia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8A310C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  <w:r w:rsidR="006B7A86"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.2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wierzchnia z kruszywa łamanego stabilizowanego mechanicznie grubości 20 cm, frakcja 0/31.5 mm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C55F49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9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285"/>
        </w:trPr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dział: </w:t>
            </w:r>
            <w:r w:rsidR="008A31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typowane odcinki drogi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285"/>
        </w:trPr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kosztorysowa robót bez podatku VA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Pr="004E5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285"/>
        </w:trPr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285"/>
        </w:trPr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gółem wartość kosztorysowa robó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EA7752" w:rsidRPr="004E5E6D" w:rsidTr="00EA7752">
        <w:trPr>
          <w:trHeight w:val="2055"/>
        </w:trPr>
        <w:tc>
          <w:tcPr>
            <w:tcW w:w="9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52" w:rsidRPr="004E5E6D" w:rsidRDefault="00EA7752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              </w:t>
            </w:r>
          </w:p>
          <w:p w:rsidR="00EA7752" w:rsidRPr="004E5E6D" w:rsidRDefault="00EA7752" w:rsidP="00EA7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ownie:…………………………………………………………………………………………………………………….</w:t>
            </w:r>
          </w:p>
          <w:p w:rsidR="00EA7752" w:rsidRPr="004E5E6D" w:rsidRDefault="00EA7752" w:rsidP="00EA7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EA7752" w:rsidRPr="004E5E6D" w:rsidRDefault="00EA7752" w:rsidP="00EA7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EA7752" w:rsidRPr="004E5E6D" w:rsidRDefault="00EA7752" w:rsidP="00EA7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………………………………………….</w:t>
            </w:r>
          </w:p>
          <w:p w:rsidR="00EA7752" w:rsidRPr="006B7A86" w:rsidRDefault="00EA7752" w:rsidP="00EA7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</w:t>
            </w:r>
            <w:r w:rsidR="004E5E6D"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(podpis i imienna pieczą</w:t>
            </w: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ka)</w:t>
            </w:r>
          </w:p>
        </w:tc>
      </w:tr>
    </w:tbl>
    <w:p w:rsidR="00AA137E" w:rsidRPr="004E5E6D" w:rsidRDefault="00AA137E">
      <w:pPr>
        <w:rPr>
          <w:sz w:val="18"/>
          <w:szCs w:val="18"/>
        </w:rPr>
      </w:pPr>
    </w:p>
    <w:sectPr w:rsidR="00AA137E" w:rsidRPr="004E5E6D" w:rsidSect="006B7A86">
      <w:pgSz w:w="11906" w:h="16838"/>
      <w:pgMar w:top="1417" w:right="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3DA" w:rsidRDefault="007C43DA" w:rsidP="006B7A86">
      <w:pPr>
        <w:spacing w:after="0" w:line="240" w:lineRule="auto"/>
      </w:pPr>
      <w:r>
        <w:separator/>
      </w:r>
    </w:p>
  </w:endnote>
  <w:endnote w:type="continuationSeparator" w:id="0">
    <w:p w:rsidR="007C43DA" w:rsidRDefault="007C43DA" w:rsidP="006B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3DA" w:rsidRDefault="007C43DA" w:rsidP="006B7A86">
      <w:pPr>
        <w:spacing w:after="0" w:line="240" w:lineRule="auto"/>
      </w:pPr>
      <w:r>
        <w:separator/>
      </w:r>
    </w:p>
  </w:footnote>
  <w:footnote w:type="continuationSeparator" w:id="0">
    <w:p w:rsidR="007C43DA" w:rsidRDefault="007C43DA" w:rsidP="006B7A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A86"/>
    <w:rsid w:val="00383C2E"/>
    <w:rsid w:val="003E0E4B"/>
    <w:rsid w:val="00406AD3"/>
    <w:rsid w:val="004E5E6D"/>
    <w:rsid w:val="006B7A86"/>
    <w:rsid w:val="006E39B1"/>
    <w:rsid w:val="006F34EF"/>
    <w:rsid w:val="007519A8"/>
    <w:rsid w:val="007C43DA"/>
    <w:rsid w:val="008A310C"/>
    <w:rsid w:val="0092001F"/>
    <w:rsid w:val="00AA137E"/>
    <w:rsid w:val="00B0013F"/>
    <w:rsid w:val="00B0203D"/>
    <w:rsid w:val="00BD151B"/>
    <w:rsid w:val="00BF1D1E"/>
    <w:rsid w:val="00C10EA1"/>
    <w:rsid w:val="00C55F49"/>
    <w:rsid w:val="00E60B8C"/>
    <w:rsid w:val="00EA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B7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7A86"/>
  </w:style>
  <w:style w:type="paragraph" w:styleId="Stopka">
    <w:name w:val="footer"/>
    <w:basedOn w:val="Normalny"/>
    <w:link w:val="StopkaZnak"/>
    <w:uiPriority w:val="99"/>
    <w:semiHidden/>
    <w:unhideWhenUsed/>
    <w:rsid w:val="006B7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7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97DB9-4512-42A4-80A8-6314D1DE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PZD</cp:lastModifiedBy>
  <cp:revision>2</cp:revision>
  <cp:lastPrinted>2016-11-03T06:45:00Z</cp:lastPrinted>
  <dcterms:created xsi:type="dcterms:W3CDTF">2016-11-03T07:19:00Z</dcterms:created>
  <dcterms:modified xsi:type="dcterms:W3CDTF">2016-11-03T07:19:00Z</dcterms:modified>
</cp:coreProperties>
</file>